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D9C" w:rsidRPr="00D9044B" w:rsidRDefault="001A1D9C" w:rsidP="0004024D">
      <w:pPr>
        <w:jc w:val="both"/>
        <w:rPr>
          <w:rFonts w:ascii="Arial Narrow" w:hAnsi="Arial Narrow" w:cs="Arial"/>
          <w:u w:val="single"/>
        </w:rPr>
      </w:pPr>
      <w:r w:rsidRPr="00D9044B">
        <w:rPr>
          <w:rFonts w:ascii="Arial Narrow" w:hAnsi="Arial Narrow" w:cs="Arial"/>
          <w:u w:val="single"/>
        </w:rPr>
        <w:t xml:space="preserve">Gözetimi yapılacak kişilerin </w:t>
      </w:r>
      <w:r w:rsidR="00D9044B" w:rsidRPr="00D9044B">
        <w:rPr>
          <w:rFonts w:ascii="Arial Narrow" w:hAnsi="Arial Narrow" w:cs="Arial"/>
          <w:u w:val="single"/>
        </w:rPr>
        <w:t xml:space="preserve">firmanızda çalıştıkları alanı </w:t>
      </w:r>
      <w:r w:rsidRPr="00D9044B">
        <w:rPr>
          <w:rFonts w:ascii="Arial Narrow" w:hAnsi="Arial Narrow" w:cs="Arial"/>
          <w:u w:val="single"/>
        </w:rPr>
        <w:t>seçiniz:</w:t>
      </w:r>
    </w:p>
    <w:tbl>
      <w:tblPr>
        <w:tblW w:w="10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3271"/>
        <w:gridCol w:w="3250"/>
      </w:tblGrid>
      <w:tr w:rsidR="001A1D9C" w:rsidRPr="001A1D9C" w:rsidTr="008A3C53">
        <w:trPr>
          <w:trHeight w:val="30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1A1D9C" w:rsidRDefault="001A1D9C" w:rsidP="008A3C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A1D9C">
              <w:rPr>
                <w:rFonts w:cs="Calibri"/>
                <w:b/>
                <w:bCs/>
                <w:color w:val="000000"/>
              </w:rPr>
              <w:t>YETERLİLİK KODU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1A1D9C" w:rsidRDefault="001A1D9C" w:rsidP="008A3C5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A1D9C">
              <w:rPr>
                <w:rFonts w:cs="Calibri"/>
                <w:b/>
                <w:bCs/>
                <w:color w:val="000000"/>
              </w:rPr>
              <w:t>YETERLİLİ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1A1D9C" w:rsidRDefault="001A1D9C" w:rsidP="008A3C5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A1D9C" w:rsidRPr="00D9044B" w:rsidTr="008A3C53">
        <w:trPr>
          <w:trHeight w:val="3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11UY0010-3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ÇELİK KAYNA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D9044B">
              <w:rPr>
                <w:rFonts w:ascii="MS Gothic" w:eastAsia="MS Gothic" w:hAnsi="MS Gothic" w:cs="MS Gothic"/>
                <w:bCs/>
                <w:color w:val="000000"/>
              </w:rPr>
              <w:t>☐</w:t>
            </w:r>
          </w:p>
        </w:tc>
      </w:tr>
      <w:tr w:rsidR="001A1D9C" w:rsidRPr="00D9044B" w:rsidTr="008A3C53">
        <w:trPr>
          <w:trHeight w:val="3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11UY0014-3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ALÜMİNYUM KAYNA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D9044B">
              <w:rPr>
                <w:rFonts w:ascii="MS Gothic" w:eastAsia="MS Gothic" w:hAnsi="MS Gothic" w:cs="MS Gothic"/>
                <w:bCs/>
                <w:color w:val="000000"/>
              </w:rPr>
              <w:t>☐</w:t>
            </w:r>
          </w:p>
        </w:tc>
      </w:tr>
      <w:tr w:rsidR="001A1D9C" w:rsidRPr="00D9044B" w:rsidTr="008A3C53">
        <w:trPr>
          <w:trHeight w:val="3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11UY0015-4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DİRENÇ KAYNAK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D9044B">
              <w:rPr>
                <w:rFonts w:ascii="MS Gothic" w:eastAsia="MS Gothic" w:hAnsi="MS Gothic" w:cs="MS Gothic"/>
                <w:bCs/>
                <w:color w:val="000000"/>
              </w:rPr>
              <w:t>☐</w:t>
            </w:r>
          </w:p>
        </w:tc>
      </w:tr>
      <w:tr w:rsidR="001A1D9C" w:rsidRPr="00D9044B" w:rsidTr="008A3C53">
        <w:trPr>
          <w:trHeight w:val="33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11UY0016-4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9044B">
              <w:rPr>
                <w:rFonts w:cs="Calibri"/>
                <w:bCs/>
                <w:color w:val="000000"/>
              </w:rPr>
              <w:t>KAYNAK OPERATÖRÜ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9C" w:rsidRPr="00D9044B" w:rsidRDefault="001A1D9C" w:rsidP="008A3C5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</w:rPr>
            </w:pPr>
            <w:r w:rsidRPr="00D9044B">
              <w:rPr>
                <w:rFonts w:ascii="MS Gothic" w:eastAsia="MS Gothic" w:hAnsi="MS Gothic" w:cs="MS Gothic"/>
                <w:bCs/>
                <w:color w:val="000000"/>
              </w:rPr>
              <w:t>☐</w:t>
            </w:r>
          </w:p>
        </w:tc>
      </w:tr>
    </w:tbl>
    <w:p w:rsidR="001A1D9C" w:rsidRPr="00D9044B" w:rsidRDefault="001A1D9C" w:rsidP="0004024D">
      <w:pPr>
        <w:jc w:val="both"/>
        <w:rPr>
          <w:rFonts w:ascii="Arial Narrow" w:hAnsi="Arial Narrow" w:cs="Arial"/>
        </w:rPr>
      </w:pPr>
    </w:p>
    <w:p w:rsidR="00DF3023" w:rsidRPr="00DF3023" w:rsidRDefault="00C40154" w:rsidP="0004024D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ÖZETİMİ</w:t>
      </w:r>
      <w:r w:rsidR="00DF3023" w:rsidRPr="00DF3023">
        <w:rPr>
          <w:rFonts w:ascii="Arial Narrow" w:hAnsi="Arial Narrow" w:cs="Arial"/>
          <w:b/>
          <w:u w:val="single"/>
        </w:rPr>
        <w:t xml:space="preserve"> YAPILACAK KİŞİ/ KİŞİLER</w:t>
      </w:r>
      <w:r w:rsidR="00100B89">
        <w:rPr>
          <w:rFonts w:ascii="Arial Narrow" w:hAnsi="Arial Narrow" w:cs="Arial"/>
          <w:b/>
          <w:u w:val="single"/>
        </w:rPr>
        <w:t xml:space="preserve"> </w:t>
      </w:r>
      <w:proofErr w:type="gramStart"/>
      <w:r w:rsidR="00100B89">
        <w:rPr>
          <w:rFonts w:ascii="Arial Narrow" w:hAnsi="Arial Narrow" w:cs="Arial"/>
          <w:b/>
          <w:u w:val="single"/>
        </w:rPr>
        <w:t xml:space="preserve">( </w:t>
      </w:r>
      <w:r w:rsidR="00624BC8">
        <w:rPr>
          <w:rFonts w:ascii="Arial Narrow" w:hAnsi="Arial Narrow" w:cs="Arial"/>
          <w:b/>
          <w:u w:val="single"/>
        </w:rPr>
        <w:t xml:space="preserve"> </w:t>
      </w:r>
      <w:proofErr w:type="gramEnd"/>
      <w:r w:rsidR="00624BC8">
        <w:rPr>
          <w:rFonts w:ascii="Arial Narrow" w:hAnsi="Arial Narrow" w:cs="Arial"/>
          <w:b/>
          <w:u w:val="single"/>
        </w:rPr>
        <w:t xml:space="preserve">   </w:t>
      </w:r>
      <w:r w:rsidR="00100B89">
        <w:rPr>
          <w:rFonts w:ascii="Arial Narrow" w:hAnsi="Arial Narrow" w:cs="Arial"/>
          <w:b/>
          <w:u w:val="single"/>
        </w:rPr>
        <w:t>Yukarıdaki her bölüm için ayrı liste düzenleyiniz</w:t>
      </w:r>
      <w:r w:rsidR="00624BC8">
        <w:rPr>
          <w:rFonts w:ascii="Arial Narrow" w:hAnsi="Arial Narrow" w:cs="Arial"/>
          <w:b/>
          <w:u w:val="single"/>
        </w:rPr>
        <w:t xml:space="preserve">      </w:t>
      </w:r>
      <w:r w:rsidR="00100B89">
        <w:rPr>
          <w:rFonts w:ascii="Arial Narrow" w:hAnsi="Arial Narrow" w:cs="Arial"/>
          <w:b/>
          <w:u w:val="single"/>
        </w:rPr>
        <w:t xml:space="preserve">) </w:t>
      </w:r>
    </w:p>
    <w:tbl>
      <w:tblPr>
        <w:tblW w:w="1006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064"/>
        <w:gridCol w:w="2410"/>
        <w:gridCol w:w="3747"/>
      </w:tblGrid>
      <w:tr w:rsidR="0050086A" w:rsidRPr="00DF3023" w:rsidTr="00182A1E">
        <w:trPr>
          <w:trHeight w:val="6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6A" w:rsidRPr="00DF3023" w:rsidRDefault="0050086A" w:rsidP="00DF302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F3023">
              <w:rPr>
                <w:rFonts w:cs="Calibri"/>
                <w:b/>
                <w:color w:val="000000"/>
              </w:rPr>
              <w:t>T.C.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86A" w:rsidRPr="00DF3023" w:rsidRDefault="0050086A" w:rsidP="00DF302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F3023">
              <w:rPr>
                <w:rFonts w:cs="Calibri"/>
                <w:b/>
                <w:color w:val="000000"/>
              </w:rPr>
              <w:t>AD SOYA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Default="0050086A" w:rsidP="00DF302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ERTİFİKADA YAZAN </w:t>
            </w:r>
          </w:p>
          <w:p w:rsidR="0050086A" w:rsidRPr="00DF3023" w:rsidRDefault="0050086A" w:rsidP="00DF302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BELGE DÜZENLENME TARİHİ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86A" w:rsidRPr="00DF3023" w:rsidRDefault="0050086A" w:rsidP="00DF302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F3023">
              <w:rPr>
                <w:rFonts w:cs="Calibri"/>
                <w:b/>
                <w:color w:val="000000"/>
              </w:rPr>
              <w:t xml:space="preserve">FİRMADA </w:t>
            </w:r>
            <w:r>
              <w:rPr>
                <w:rFonts w:cs="Calibri"/>
                <w:b/>
                <w:color w:val="000000"/>
              </w:rPr>
              <w:t xml:space="preserve">İLGİLİ ALANDA </w:t>
            </w:r>
            <w:r w:rsidRPr="00DF3023">
              <w:rPr>
                <w:rFonts w:cs="Calibri"/>
                <w:b/>
                <w:color w:val="000000"/>
              </w:rPr>
              <w:t>ÇALIŞMAYA BAŞLADIĞI TARİH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  <w:tr w:rsidR="0050086A" w:rsidRPr="00DF3023" w:rsidTr="00182A1E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6A" w:rsidRPr="00DF3023" w:rsidRDefault="0050086A" w:rsidP="00DF3023">
            <w:pPr>
              <w:spacing w:after="0" w:line="240" w:lineRule="auto"/>
              <w:rPr>
                <w:rFonts w:cs="Calibri"/>
                <w:color w:val="000000"/>
              </w:rPr>
            </w:pPr>
            <w:r w:rsidRPr="00DF3023">
              <w:rPr>
                <w:rFonts w:cs="Calibri"/>
                <w:color w:val="000000"/>
              </w:rPr>
              <w:t> </w:t>
            </w:r>
          </w:p>
        </w:tc>
      </w:tr>
    </w:tbl>
    <w:p w:rsidR="00DF3023" w:rsidRDefault="00DF3023" w:rsidP="0004024D">
      <w:pPr>
        <w:jc w:val="both"/>
        <w:rPr>
          <w:rFonts w:ascii="Arial Narrow" w:hAnsi="Arial Narrow" w:cs="Arial"/>
        </w:rPr>
      </w:pPr>
    </w:p>
    <w:p w:rsidR="00DF3023" w:rsidRDefault="00DF3023" w:rsidP="0004024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Yukarıdaki kişi veya kişilerin firmamızda belirttiğim tarihten itibaren ilgili alanda çalıştığını beyan ederim.</w:t>
      </w:r>
    </w:p>
    <w:p w:rsidR="00C40154" w:rsidRPr="00DF54F9" w:rsidRDefault="008A3C53" w:rsidP="008A3C53">
      <w:pPr>
        <w:ind w:left="6379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____/____/____</w:t>
      </w:r>
    </w:p>
    <w:p w:rsidR="00C40154" w:rsidRPr="00DF54F9" w:rsidRDefault="00C40154" w:rsidP="008A3C53">
      <w:pPr>
        <w:ind w:left="6379"/>
        <w:rPr>
          <w:rFonts w:ascii="Arial Narrow" w:hAnsi="Arial Narrow" w:cs="Arial"/>
          <w:b/>
        </w:rPr>
      </w:pPr>
      <w:r w:rsidRPr="00DF54F9">
        <w:rPr>
          <w:rFonts w:ascii="Arial Narrow" w:hAnsi="Arial Narrow" w:cs="Arial"/>
          <w:b/>
        </w:rPr>
        <w:t>FİRMA ADI:</w:t>
      </w:r>
    </w:p>
    <w:p w:rsidR="00C40154" w:rsidRPr="00DF54F9" w:rsidRDefault="00C40154" w:rsidP="008A3C53">
      <w:pPr>
        <w:ind w:left="6379"/>
        <w:rPr>
          <w:rFonts w:ascii="Arial Narrow" w:hAnsi="Arial Narrow" w:cs="Arial"/>
          <w:b/>
        </w:rPr>
      </w:pPr>
      <w:r w:rsidRPr="00DF54F9">
        <w:rPr>
          <w:rFonts w:ascii="Arial Narrow" w:hAnsi="Arial Narrow" w:cs="Arial"/>
          <w:b/>
        </w:rPr>
        <w:t>YETKİLİ ADI:</w:t>
      </w:r>
    </w:p>
    <w:p w:rsidR="00DF54F9" w:rsidRDefault="00C40154" w:rsidP="008A3C53">
      <w:pPr>
        <w:ind w:left="6379"/>
        <w:rPr>
          <w:rFonts w:ascii="Arial Narrow" w:hAnsi="Arial Narrow" w:cs="Arial"/>
        </w:rPr>
      </w:pPr>
      <w:r w:rsidRPr="00DF54F9">
        <w:rPr>
          <w:rFonts w:ascii="Arial Narrow" w:hAnsi="Arial Narrow" w:cs="Arial"/>
          <w:b/>
        </w:rPr>
        <w:t>İMZA-KAŞE</w:t>
      </w:r>
      <w:r>
        <w:rPr>
          <w:rFonts w:ascii="Arial Narrow" w:hAnsi="Arial Narrow" w:cs="Arial"/>
        </w:rPr>
        <w:t>:</w:t>
      </w:r>
    </w:p>
    <w:p w:rsidR="00A97F4C" w:rsidRPr="00A97F4C" w:rsidRDefault="00A97F4C" w:rsidP="00A97F4C">
      <w:pPr>
        <w:rPr>
          <w:rFonts w:ascii="Arial Narrow" w:hAnsi="Arial Narrow" w:cs="Arial"/>
        </w:rPr>
      </w:pPr>
    </w:p>
    <w:p w:rsidR="00A97F4C" w:rsidRPr="00A97F4C" w:rsidRDefault="00A97F4C" w:rsidP="00A97F4C">
      <w:pPr>
        <w:rPr>
          <w:rFonts w:ascii="Arial Narrow" w:hAnsi="Arial Narrow" w:cs="Arial"/>
        </w:rPr>
      </w:pPr>
    </w:p>
    <w:p w:rsidR="00A97F4C" w:rsidRPr="00A97F4C" w:rsidRDefault="00A97F4C" w:rsidP="00A97F4C">
      <w:pPr>
        <w:rPr>
          <w:rFonts w:ascii="Arial Narrow" w:hAnsi="Arial Narrow" w:cs="Arial"/>
        </w:rPr>
      </w:pPr>
    </w:p>
    <w:p w:rsidR="00A97F4C" w:rsidRDefault="00A97F4C" w:rsidP="00A97F4C">
      <w:pPr>
        <w:rPr>
          <w:rFonts w:ascii="Arial Narrow" w:hAnsi="Arial Narrow" w:cs="Arial"/>
        </w:rPr>
      </w:pPr>
    </w:p>
    <w:p w:rsidR="00A97F4C" w:rsidRPr="00A97F4C" w:rsidRDefault="00A97F4C" w:rsidP="00A97F4C">
      <w:pPr>
        <w:tabs>
          <w:tab w:val="left" w:pos="657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sectPr w:rsidR="00A97F4C" w:rsidRPr="00A97F4C" w:rsidSect="008A3C53">
      <w:headerReference w:type="default" r:id="rId7"/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E3D" w:rsidRDefault="007F6E3D" w:rsidP="00C15FDA">
      <w:pPr>
        <w:spacing w:after="0" w:line="240" w:lineRule="auto"/>
      </w:pPr>
      <w:r>
        <w:separator/>
      </w:r>
    </w:p>
  </w:endnote>
  <w:endnote w:type="continuationSeparator" w:id="0">
    <w:p w:rsidR="007F6E3D" w:rsidRDefault="007F6E3D" w:rsidP="00C1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manst53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44B" w:rsidRPr="00A97F4C" w:rsidRDefault="008A3C53" w:rsidP="00A97F4C">
    <w:pPr>
      <w:pStyle w:val="AltBilgi"/>
    </w:pPr>
    <w:r w:rsidRPr="008A3C53">
      <w:rPr>
        <w:rFonts w:cs="Calibri"/>
        <w:sz w:val="18"/>
        <w:szCs w:val="18"/>
      </w:rPr>
      <w:t>Doküman No: BS.FR013/İlk Yayın Tarihi: 30.03.2017/Revizyon No:0</w:t>
    </w:r>
    <w:r>
      <w:rPr>
        <w:rFonts w:cs="Calibri"/>
        <w:sz w:val="18"/>
        <w:szCs w:val="18"/>
      </w:rPr>
      <w:t>1</w:t>
    </w:r>
    <w:r w:rsidRPr="008A3C53">
      <w:rPr>
        <w:rFonts w:cs="Calibri"/>
        <w:sz w:val="18"/>
        <w:szCs w:val="18"/>
      </w:rPr>
      <w:t>/Revizyon Tarihi:</w:t>
    </w:r>
    <w:r>
      <w:rPr>
        <w:rFonts w:cs="Calibri"/>
        <w:sz w:val="18"/>
        <w:szCs w:val="18"/>
      </w:rPr>
      <w:t>23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E3D" w:rsidRDefault="007F6E3D" w:rsidP="00C15FDA">
      <w:pPr>
        <w:spacing w:after="0" w:line="240" w:lineRule="auto"/>
      </w:pPr>
      <w:r>
        <w:separator/>
      </w:r>
    </w:p>
  </w:footnote>
  <w:footnote w:type="continuationSeparator" w:id="0">
    <w:p w:rsidR="007F6E3D" w:rsidRDefault="007F6E3D" w:rsidP="00C1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2"/>
      <w:gridCol w:w="6617"/>
    </w:tblGrid>
    <w:tr w:rsidR="00A97F4C" w:rsidRPr="00A97F4C" w:rsidTr="008A3C53">
      <w:trPr>
        <w:trHeight w:val="1313"/>
        <w:jc w:val="center"/>
      </w:trPr>
      <w:tc>
        <w:tcPr>
          <w:tcW w:w="3372" w:type="dxa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A97F4C" w:rsidRPr="00A97F4C" w:rsidRDefault="008A3C53" w:rsidP="00A97F4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inorHAnsi" w:cs="Calibri"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31994858" wp14:editId="60792DC3">
                <wp:extent cx="1844040" cy="714556"/>
                <wp:effectExtent l="0" t="0" r="3810" b="9525"/>
                <wp:docPr id="98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12241-CC83-4583-81D9-58F52A9E32E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90012241-CC83-4583-81D9-58F52A9E32E4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714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7" w:type="dxa"/>
          <w:tcBorders>
            <w:top w:val="thickThinSmallGap" w:sz="12" w:space="0" w:color="auto"/>
            <w:left w:val="thickThinSmallGap" w:sz="12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A97F4C" w:rsidRPr="00A97F4C" w:rsidRDefault="00A97F4C" w:rsidP="00A97F4C">
          <w:pPr>
            <w:tabs>
              <w:tab w:val="center" w:pos="4536"/>
              <w:tab w:val="right" w:pos="9072"/>
            </w:tabs>
            <w:spacing w:after="0" w:line="240" w:lineRule="auto"/>
            <w:ind w:left="-709"/>
            <w:jc w:val="center"/>
            <w:rPr>
              <w:rFonts w:eastAsiaTheme="minorHAnsi" w:cs="Calibri"/>
              <w:b/>
              <w:sz w:val="28"/>
              <w:szCs w:val="28"/>
              <w:lang w:eastAsia="en-US"/>
            </w:rPr>
          </w:pPr>
          <w:r w:rsidRPr="00974CA5">
            <w:rPr>
              <w:rFonts w:cs="Calibri"/>
              <w:b/>
              <w:sz w:val="28"/>
              <w:szCs w:val="28"/>
            </w:rPr>
            <w:t>GÖZETİM PERFORMANS İZLEME FORMU</w:t>
          </w:r>
          <w:r w:rsidRPr="00A97F4C">
            <w:rPr>
              <w:rFonts w:eastAsiaTheme="minorHAnsi" w:cs="Calibri"/>
              <w:b/>
              <w:sz w:val="28"/>
              <w:szCs w:val="28"/>
              <w:lang w:eastAsia="en-US"/>
            </w:rPr>
            <w:t xml:space="preserve"> </w:t>
          </w:r>
        </w:p>
      </w:tc>
    </w:tr>
  </w:tbl>
  <w:p w:rsidR="00A97F4C" w:rsidRDefault="00A97F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E6"/>
    <w:rsid w:val="0004024D"/>
    <w:rsid w:val="00081F12"/>
    <w:rsid w:val="00100B89"/>
    <w:rsid w:val="00105177"/>
    <w:rsid w:val="00111CFB"/>
    <w:rsid w:val="00127EDA"/>
    <w:rsid w:val="00162D01"/>
    <w:rsid w:val="001639C8"/>
    <w:rsid w:val="0016486E"/>
    <w:rsid w:val="00182A1E"/>
    <w:rsid w:val="001A1D9C"/>
    <w:rsid w:val="001C03C1"/>
    <w:rsid w:val="001E35EF"/>
    <w:rsid w:val="00240FDB"/>
    <w:rsid w:val="002700E6"/>
    <w:rsid w:val="002B69EB"/>
    <w:rsid w:val="002D0A07"/>
    <w:rsid w:val="002D0B70"/>
    <w:rsid w:val="002E293A"/>
    <w:rsid w:val="00322A98"/>
    <w:rsid w:val="00354BEA"/>
    <w:rsid w:val="00370FA5"/>
    <w:rsid w:val="003A7D97"/>
    <w:rsid w:val="003D54FA"/>
    <w:rsid w:val="00440A92"/>
    <w:rsid w:val="00445DB3"/>
    <w:rsid w:val="00491B6E"/>
    <w:rsid w:val="004F6D33"/>
    <w:rsid w:val="0050086A"/>
    <w:rsid w:val="005874E8"/>
    <w:rsid w:val="00591AED"/>
    <w:rsid w:val="005A41C4"/>
    <w:rsid w:val="005A6AEC"/>
    <w:rsid w:val="00624BC8"/>
    <w:rsid w:val="00662FCD"/>
    <w:rsid w:val="00682032"/>
    <w:rsid w:val="006905EC"/>
    <w:rsid w:val="006C11CC"/>
    <w:rsid w:val="006C41A1"/>
    <w:rsid w:val="006D6A44"/>
    <w:rsid w:val="006F60D4"/>
    <w:rsid w:val="00717B00"/>
    <w:rsid w:val="00781C80"/>
    <w:rsid w:val="007D442A"/>
    <w:rsid w:val="007F6E3D"/>
    <w:rsid w:val="00803015"/>
    <w:rsid w:val="008038C1"/>
    <w:rsid w:val="00873790"/>
    <w:rsid w:val="00883CA9"/>
    <w:rsid w:val="008A3C53"/>
    <w:rsid w:val="008F5F22"/>
    <w:rsid w:val="00932950"/>
    <w:rsid w:val="009660C4"/>
    <w:rsid w:val="00A0429B"/>
    <w:rsid w:val="00A15B80"/>
    <w:rsid w:val="00A96AD5"/>
    <w:rsid w:val="00A97F4C"/>
    <w:rsid w:val="00B21A0E"/>
    <w:rsid w:val="00BB020A"/>
    <w:rsid w:val="00BE4E4A"/>
    <w:rsid w:val="00BF3EBA"/>
    <w:rsid w:val="00C15FDA"/>
    <w:rsid w:val="00C40154"/>
    <w:rsid w:val="00C90E93"/>
    <w:rsid w:val="00D1153F"/>
    <w:rsid w:val="00D203A3"/>
    <w:rsid w:val="00D24DD2"/>
    <w:rsid w:val="00D40620"/>
    <w:rsid w:val="00D9044B"/>
    <w:rsid w:val="00DC790A"/>
    <w:rsid w:val="00DF195F"/>
    <w:rsid w:val="00DF3023"/>
    <w:rsid w:val="00DF54F9"/>
    <w:rsid w:val="00E53800"/>
    <w:rsid w:val="00E622E3"/>
    <w:rsid w:val="00EF68D1"/>
    <w:rsid w:val="00F34A69"/>
    <w:rsid w:val="00F44DD1"/>
    <w:rsid w:val="00F4697F"/>
    <w:rsid w:val="00F71344"/>
    <w:rsid w:val="00F94D03"/>
    <w:rsid w:val="00FA787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81FA"/>
  <w15:docId w15:val="{7ABA19D6-D057-4196-8593-B4DB7B3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A9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322A9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1153F"/>
    <w:pPr>
      <w:tabs>
        <w:tab w:val="center" w:pos="4536"/>
        <w:tab w:val="right" w:pos="9072"/>
      </w:tabs>
      <w:spacing w:after="0" w:line="240" w:lineRule="auto"/>
    </w:pPr>
    <w:rPr>
      <w:rFonts w:ascii="Humanst531 BT" w:hAnsi="Humanst531 BT"/>
      <w:szCs w:val="24"/>
    </w:rPr>
  </w:style>
  <w:style w:type="character" w:customStyle="1" w:styleId="stBilgiChar">
    <w:name w:val="Üst Bilgi Char"/>
    <w:link w:val="stBilgi"/>
    <w:rsid w:val="00D1153F"/>
    <w:rPr>
      <w:rFonts w:ascii="Humanst531 BT" w:hAnsi="Humanst531 BT"/>
      <w:sz w:val="22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15F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15FDA"/>
    <w:rPr>
      <w:sz w:val="22"/>
      <w:szCs w:val="22"/>
    </w:rPr>
  </w:style>
  <w:style w:type="character" w:customStyle="1" w:styleId="Balk1Char">
    <w:name w:val="Başlık 1 Char"/>
    <w:link w:val="Balk1"/>
    <w:rsid w:val="00322A98"/>
    <w:rPr>
      <w:rFonts w:ascii="Arial" w:hAnsi="Arial" w:cs="Arial"/>
      <w:b/>
      <w:bCs/>
      <w:kern w:val="32"/>
      <w:sz w:val="28"/>
      <w:szCs w:val="32"/>
    </w:rPr>
  </w:style>
  <w:style w:type="table" w:styleId="TabloKlavuzu">
    <w:name w:val="Table Grid"/>
    <w:basedOn w:val="NormalTablo"/>
    <w:uiPriority w:val="59"/>
    <w:rsid w:val="000402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02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40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9289-B352-4574-8046-BA9AD85D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HMET KIRTAŞ</cp:lastModifiedBy>
  <cp:revision>4</cp:revision>
  <dcterms:created xsi:type="dcterms:W3CDTF">2019-05-21T10:56:00Z</dcterms:created>
  <dcterms:modified xsi:type="dcterms:W3CDTF">2020-05-23T07:18:00Z</dcterms:modified>
</cp:coreProperties>
</file>